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213E" w14:textId="03DFCFA8" w:rsidR="004C523C" w:rsidRPr="0096566B" w:rsidRDefault="00C305A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z w:val="32"/>
        </w:rPr>
        <w:t>To</w:t>
      </w:r>
      <w:r>
        <w:rPr>
          <w:rFonts w:ascii="Times New Roman" w:hAnsi="Times New Roman" w:cs="Times New Roman"/>
          <w:b/>
          <w:sz w:val="32"/>
        </w:rPr>
        <w:t>pic</w:t>
      </w:r>
    </w:p>
    <w:p w14:paraId="1C740902" w14:textId="165C3B0F" w:rsidR="004C523C" w:rsidRPr="00D83FD7" w:rsidRDefault="00C305A9" w:rsidP="002461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g</w:t>
      </w:r>
      <w:r>
        <w:rPr>
          <w:rFonts w:ascii="Times New Roman" w:hAnsi="Times New Roman" w:cs="Times New Roman" w:hint="eastAsia"/>
          <w:b/>
          <w:bCs/>
        </w:rPr>
        <w:t>l</w:t>
      </w:r>
      <w:r>
        <w:rPr>
          <w:rFonts w:ascii="Times New Roman" w:hAnsi="Times New Roman" w:cs="Times New Roman"/>
          <w:b/>
          <w:bCs/>
        </w:rPr>
        <w:t>ish Name</w:t>
      </w:r>
      <w:r w:rsidR="00FB7D1E" w:rsidRPr="00D83FD7">
        <w:rPr>
          <w:rFonts w:ascii="標楷體" w:eastAsia="標楷體" w:hAnsi="標楷體" w:cs="Times New Roman" w:hint="eastAsia"/>
          <w:b/>
          <w:bCs/>
        </w:rPr>
        <w:t>（</w:t>
      </w:r>
      <w:r>
        <w:rPr>
          <w:rFonts w:ascii="標楷體" w:eastAsia="標楷體" w:hAnsi="標楷體" w:cs="Times New Roman" w:hint="eastAsia"/>
          <w:b/>
          <w:bCs/>
        </w:rPr>
        <w:t>中文姓名</w:t>
      </w:r>
      <w:r w:rsidR="00FB7D1E" w:rsidRPr="00D83FD7">
        <w:rPr>
          <w:rFonts w:ascii="標楷體" w:eastAsia="標楷體" w:hAnsi="標楷體" w:cs="Times New Roman" w:hint="eastAsia"/>
          <w:b/>
          <w:bCs/>
        </w:rPr>
        <w:t>）</w:t>
      </w:r>
    </w:p>
    <w:p w14:paraId="40EBBDE8" w14:textId="1B1F0C45" w:rsidR="009E5BE3" w:rsidRDefault="00C305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D</w:t>
      </w:r>
    </w:p>
    <w:p w14:paraId="504DB070" w14:textId="2D078C18" w:rsidR="00962F2A" w:rsidRDefault="00E2786D" w:rsidP="00AE3378">
      <w:pPr>
        <w:spacing w:beforeLines="50" w:before="18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1596396E" wp14:editId="16C44432">
            <wp:extent cx="6188710" cy="2009140"/>
            <wp:effectExtent l="0" t="0" r="254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F697" w14:textId="41433306" w:rsidR="00FB7D1E" w:rsidRPr="00490AF5" w:rsidRDefault="00FB7D1E" w:rsidP="00335EA2">
      <w:pPr>
        <w:jc w:val="both"/>
        <w:rPr>
          <w:rFonts w:ascii="標楷體" w:eastAsia="標楷體" w:hAnsi="標楷體" w:cs="Times New Roman"/>
          <w:color w:val="FF0000"/>
          <w:sz w:val="22"/>
          <w:szCs w:val="20"/>
        </w:rPr>
      </w:pPr>
      <w:r w:rsidRPr="00490AF5">
        <w:rPr>
          <w:rFonts w:ascii="標楷體" w:eastAsia="標楷體" w:hAnsi="標楷體" w:cs="Times New Roman" w:hint="eastAsia"/>
          <w:color w:val="FF0000"/>
          <w:sz w:val="22"/>
          <w:szCs w:val="20"/>
        </w:rPr>
        <w:t>圖一</w:t>
      </w:r>
      <w:r w:rsidR="009B3287" w:rsidRPr="00490AF5">
        <w:rPr>
          <w:rFonts w:ascii="標楷體" w:eastAsia="標楷體" w:hAnsi="標楷體" w:cs="Times New Roman" w:hint="eastAsia"/>
          <w:color w:val="FF0000"/>
          <w:sz w:val="22"/>
          <w:szCs w:val="20"/>
        </w:rPr>
        <w:t>：</w:t>
      </w:r>
      <w:r w:rsidR="00E2786D" w:rsidRPr="00490AF5">
        <w:rPr>
          <w:rFonts w:ascii="Times New Roman" w:eastAsia="標楷體" w:hAnsi="Times New Roman" w:cs="Times New Roman"/>
          <w:color w:val="FF0000"/>
          <w:sz w:val="22"/>
          <w:szCs w:val="20"/>
        </w:rPr>
        <w:t>caption here</w:t>
      </w:r>
      <w:r w:rsidR="004B6966" w:rsidRPr="00490AF5">
        <w:rPr>
          <w:rFonts w:ascii="Times New Roman" w:eastAsia="標楷體" w:hAnsi="Times New Roman" w:cs="Times New Roman" w:hint="eastAsia"/>
          <w:color w:val="FF0000"/>
          <w:sz w:val="22"/>
          <w:szCs w:val="20"/>
        </w:rPr>
        <w:t>。</w:t>
      </w:r>
    </w:p>
    <w:p w14:paraId="0991EC39" w14:textId="4AED94E9" w:rsidR="00C72C08" w:rsidRPr="00070EA2" w:rsidRDefault="00070EA2" w:rsidP="00070EA2">
      <w:pPr>
        <w:spacing w:beforeLines="50" w:before="180"/>
        <w:rPr>
          <w:rFonts w:ascii="標楷體" w:eastAsia="標楷體" w:hAnsi="標楷體" w:cs="Times New Roman"/>
          <w:b/>
          <w:bCs/>
        </w:rPr>
      </w:pPr>
      <w:r w:rsidRPr="00070EA2">
        <w:rPr>
          <w:rFonts w:ascii="標楷體" w:eastAsia="標楷體" w:hAnsi="標楷體" w:cs="Times New Roman" w:hint="eastAsia"/>
          <w:b/>
          <w:bCs/>
          <w:sz w:val="28"/>
          <w:szCs w:val="24"/>
        </w:rPr>
        <w:t>概述</w:t>
      </w:r>
    </w:p>
    <w:p w14:paraId="6DC7152D" w14:textId="2CA55410" w:rsidR="00242917" w:rsidRPr="00AE3378" w:rsidRDefault="00A86D25" w:rsidP="00070EA2">
      <w:pPr>
        <w:jc w:val="both"/>
        <w:rPr>
          <w:rFonts w:ascii="標楷體" w:eastAsia="標楷體" w:hAnsi="標楷體" w:cs="Times New Roman"/>
          <w:szCs w:val="18"/>
        </w:rPr>
      </w:pPr>
      <w:r w:rsidRPr="0034556D">
        <w:rPr>
          <w:rFonts w:ascii="Times New Roman" w:eastAsia="標楷體" w:hAnsi="Times New Roman" w:cs="Times New Roman" w:hint="eastAsia"/>
          <w:color w:val="FF0000"/>
        </w:rPr>
        <w:t>描述選擇此題目的動機</w:t>
      </w:r>
      <w:r w:rsidR="00FC4FFB" w:rsidRPr="0034556D">
        <w:rPr>
          <w:rFonts w:ascii="Times New Roman" w:eastAsia="標楷體" w:hAnsi="Times New Roman" w:cs="Times New Roman" w:hint="eastAsia"/>
          <w:color w:val="FF0000"/>
        </w:rPr>
        <w:t>，</w:t>
      </w:r>
      <w:r w:rsidR="00B700BB" w:rsidRPr="0034556D">
        <w:rPr>
          <w:rFonts w:ascii="Times New Roman" w:eastAsia="標楷體" w:hAnsi="Times New Roman" w:cs="Times New Roman" w:hint="eastAsia"/>
          <w:color w:val="FF0000"/>
        </w:rPr>
        <w:t>以及簡單描述這篇報告的撰寫流程。</w:t>
      </w:r>
    </w:p>
    <w:p w14:paraId="38738CD9" w14:textId="1E6C44C5" w:rsidR="00F03CFB" w:rsidRPr="00F03CFB" w:rsidRDefault="00CB0AAD" w:rsidP="0041744D">
      <w:pPr>
        <w:pStyle w:val="a7"/>
        <w:numPr>
          <w:ilvl w:val="0"/>
          <w:numId w:val="1"/>
        </w:numPr>
        <w:spacing w:beforeLines="50" w:before="180"/>
        <w:ind w:leftChars="0"/>
        <w:rPr>
          <w:rFonts w:ascii="標楷體" w:eastAsia="標楷體" w:hAnsi="標楷體" w:cs="Times New Roman"/>
          <w:b/>
          <w:bCs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4"/>
        </w:rPr>
        <w:t>問題</w:t>
      </w:r>
      <w:r w:rsidR="000A5D07">
        <w:rPr>
          <w:rFonts w:ascii="標楷體" w:eastAsia="標楷體" w:hAnsi="標楷體" w:cs="Times New Roman" w:hint="eastAsia"/>
          <w:b/>
          <w:bCs/>
          <w:sz w:val="28"/>
          <w:szCs w:val="24"/>
        </w:rPr>
        <w:t>描述</w:t>
      </w:r>
    </w:p>
    <w:p w14:paraId="3273E6F3" w14:textId="0ECEF885" w:rsidR="0051321F" w:rsidRPr="00AC377D" w:rsidRDefault="007F0EF3" w:rsidP="00AC377D">
      <w:pPr>
        <w:jc w:val="both"/>
        <w:rPr>
          <w:rFonts w:ascii="Times New Roman" w:eastAsia="標楷體" w:hAnsi="Times New Roman" w:cs="Times New Roman"/>
          <w:color w:val="FF0000"/>
        </w:rPr>
      </w:pPr>
      <w:r w:rsidRPr="00AC377D">
        <w:rPr>
          <w:rFonts w:ascii="Times New Roman" w:eastAsia="標楷體" w:hAnsi="Times New Roman" w:cs="Times New Roman" w:hint="eastAsia"/>
          <w:color w:val="FF0000"/>
        </w:rPr>
        <w:t>描述</w:t>
      </w:r>
      <w:r w:rsidR="0034556D" w:rsidRPr="00AC377D">
        <w:rPr>
          <w:rFonts w:ascii="Times New Roman" w:eastAsia="標楷體" w:hAnsi="Times New Roman" w:cs="Times New Roman" w:hint="eastAsia"/>
          <w:color w:val="FF0000"/>
        </w:rPr>
        <w:t>此項技術</w:t>
      </w:r>
      <w:r w:rsidR="00AC377D" w:rsidRPr="00AC377D">
        <w:rPr>
          <w:rFonts w:ascii="Times New Roman" w:eastAsia="標楷體" w:hAnsi="Times New Roman" w:cs="Times New Roman" w:hint="eastAsia"/>
          <w:color w:val="FF0000"/>
        </w:rPr>
        <w:t>需要解決的困難</w:t>
      </w:r>
      <w:r w:rsidR="009227DC">
        <w:rPr>
          <w:rFonts w:ascii="Times New Roman" w:eastAsia="標楷體" w:hAnsi="Times New Roman" w:cs="Times New Roman" w:hint="eastAsia"/>
          <w:color w:val="FF0000"/>
        </w:rPr>
        <w:t>，可以使用圖片幫助說明問題</w:t>
      </w:r>
      <w:r w:rsidR="00AC377D" w:rsidRPr="00AC377D">
        <w:rPr>
          <w:rFonts w:ascii="Times New Roman" w:eastAsia="標楷體" w:hAnsi="Times New Roman" w:cs="Times New Roman" w:hint="eastAsia"/>
          <w:color w:val="FF0000"/>
        </w:rPr>
        <w:t>。</w:t>
      </w:r>
    </w:p>
    <w:p w14:paraId="20E026B3" w14:textId="57AF400B" w:rsidR="00AC377D" w:rsidRDefault="00434AB6" w:rsidP="00AC377D">
      <w:pPr>
        <w:pStyle w:val="a7"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方法</w:t>
      </w:r>
    </w:p>
    <w:p w14:paraId="0025FF9A" w14:textId="7B718339" w:rsidR="00AC377D" w:rsidRPr="00A20601" w:rsidRDefault="00AC377D" w:rsidP="00AC377D">
      <w:pPr>
        <w:jc w:val="both"/>
        <w:rPr>
          <w:rFonts w:ascii="Times New Roman" w:eastAsia="標楷體" w:hAnsi="Times New Roman" w:cs="Times New Roman"/>
          <w:color w:val="FF0000"/>
        </w:rPr>
      </w:pPr>
      <w:r w:rsidRPr="00A20601">
        <w:rPr>
          <w:rFonts w:ascii="Times New Roman" w:eastAsia="標楷體" w:hAnsi="Times New Roman" w:cs="Times New Roman" w:hint="eastAsia"/>
          <w:color w:val="FF0000"/>
        </w:rPr>
        <w:t>介紹此項技術</w:t>
      </w:r>
      <w:r w:rsidR="00A20601" w:rsidRPr="00A20601">
        <w:rPr>
          <w:rFonts w:ascii="Times New Roman" w:eastAsia="標楷體" w:hAnsi="Times New Roman" w:cs="Times New Roman" w:hint="eastAsia"/>
          <w:color w:val="FF0000"/>
        </w:rPr>
        <w:t>的方法與步驟</w:t>
      </w:r>
      <w:r w:rsidR="009227DC">
        <w:rPr>
          <w:rFonts w:ascii="Times New Roman" w:eastAsia="標楷體" w:hAnsi="Times New Roman" w:cs="Times New Roman" w:hint="eastAsia"/>
          <w:color w:val="FF0000"/>
        </w:rPr>
        <w:t>，可以使用流程圖或是條列步驟幫助介紹演算法</w:t>
      </w:r>
      <w:r w:rsidR="00A20601">
        <w:rPr>
          <w:rFonts w:ascii="Times New Roman" w:eastAsia="標楷體" w:hAnsi="Times New Roman" w:cs="Times New Roman" w:hint="eastAsia"/>
          <w:color w:val="FF0000"/>
        </w:rPr>
        <w:t>。</w:t>
      </w:r>
    </w:p>
    <w:p w14:paraId="29BD7A87" w14:textId="39D9A583" w:rsidR="008623A7" w:rsidRPr="00AC377D" w:rsidRDefault="00434AB6" w:rsidP="00AC377D">
      <w:pPr>
        <w:pStyle w:val="a7"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發展</w:t>
      </w:r>
    </w:p>
    <w:p w14:paraId="6C465653" w14:textId="066D3D17" w:rsidR="00127193" w:rsidRPr="00415C90" w:rsidRDefault="00415C90" w:rsidP="00127193">
      <w:pPr>
        <w:jc w:val="both"/>
        <w:rPr>
          <w:rFonts w:ascii="Times New Roman" w:eastAsia="標楷體" w:hAnsi="Times New Roman" w:cs="Times New Roman"/>
          <w:color w:val="FF0000"/>
        </w:rPr>
      </w:pPr>
      <w:r w:rsidRPr="00415C90">
        <w:rPr>
          <w:rFonts w:ascii="Times New Roman" w:eastAsia="標楷體" w:hAnsi="Times New Roman" w:cs="Times New Roman" w:hint="eastAsia"/>
          <w:color w:val="FF0000"/>
        </w:rPr>
        <w:t>介紹關於此項技術最新的發展，如最近幾年有什麼突破。</w:t>
      </w:r>
    </w:p>
    <w:p w14:paraId="08A3BB98" w14:textId="02060F85" w:rsidR="008623A7" w:rsidRPr="008623A7" w:rsidRDefault="008623A7" w:rsidP="008623A7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8623A7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引用</w:t>
      </w:r>
    </w:p>
    <w:p w14:paraId="19A73708" w14:textId="064D3067" w:rsidR="00887734" w:rsidRPr="008A0336" w:rsidRDefault="00186376" w:rsidP="00D04D0A">
      <w:pPr>
        <w:pStyle w:val="a7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  <w:color w:val="FF0000"/>
        </w:rPr>
      </w:pPr>
      <w:r w:rsidRPr="008A0336">
        <w:rPr>
          <w:rFonts w:ascii="Times New Roman" w:eastAsia="標楷體" w:hAnsi="Times New Roman" w:cs="Times New Roman" w:hint="eastAsia"/>
          <w:color w:val="FF0000"/>
        </w:rPr>
        <w:t>作者，</w:t>
      </w:r>
      <w:r w:rsidRPr="008A0336">
        <w:rPr>
          <w:rFonts w:ascii="Times New Roman" w:eastAsia="標楷體" w:hAnsi="Times New Roman" w:cs="Times New Roman"/>
          <w:color w:val="FF0000"/>
        </w:rPr>
        <w:t>”</w:t>
      </w:r>
      <w:r w:rsidRPr="008A0336">
        <w:rPr>
          <w:rFonts w:ascii="Times New Roman" w:eastAsia="標楷體" w:hAnsi="Times New Roman" w:cs="Times New Roman" w:hint="eastAsia"/>
          <w:color w:val="FF0000"/>
        </w:rPr>
        <w:t>論文或</w:t>
      </w:r>
      <w:r w:rsidR="00887734" w:rsidRPr="008A0336">
        <w:rPr>
          <w:rFonts w:ascii="Times New Roman" w:eastAsia="標楷體" w:hAnsi="Times New Roman" w:cs="Times New Roman" w:hint="eastAsia"/>
          <w:color w:val="FF0000"/>
        </w:rPr>
        <w:t>文章的標題</w:t>
      </w:r>
      <w:r w:rsidRPr="008A0336">
        <w:rPr>
          <w:rFonts w:ascii="Times New Roman" w:eastAsia="標楷體" w:hAnsi="Times New Roman" w:cs="Times New Roman"/>
          <w:color w:val="FF0000"/>
        </w:rPr>
        <w:t>”</w:t>
      </w:r>
      <w:r w:rsidR="00887734" w:rsidRPr="008A0336">
        <w:rPr>
          <w:rFonts w:ascii="Times New Roman" w:eastAsia="標楷體" w:hAnsi="Times New Roman" w:cs="Times New Roman" w:hint="eastAsia"/>
          <w:color w:val="FF0000"/>
        </w:rPr>
        <w:t>，出處</w:t>
      </w:r>
      <w:r w:rsidR="00D04D0A" w:rsidRPr="008A0336">
        <w:rPr>
          <w:rFonts w:ascii="Times New Roman" w:eastAsia="標楷體" w:hAnsi="Times New Roman" w:cs="Times New Roman" w:hint="eastAsia"/>
          <w:color w:val="FF0000"/>
        </w:rPr>
        <w:t>，年份。</w:t>
      </w:r>
    </w:p>
    <w:p w14:paraId="3A94FAAE" w14:textId="09FE30D6" w:rsidR="001058B3" w:rsidRPr="00186376" w:rsidRDefault="001058B3" w:rsidP="00887734">
      <w:pPr>
        <w:widowControl/>
        <w:rPr>
          <w:rFonts w:ascii="Times New Roman" w:eastAsia="標楷體" w:hAnsi="Times New Roman" w:cs="Times New Roman"/>
        </w:rPr>
      </w:pPr>
    </w:p>
    <w:sectPr w:rsidR="001058B3" w:rsidRPr="00186376" w:rsidSect="004C523C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AA5C" w14:textId="77777777" w:rsidR="004379F8" w:rsidRDefault="004379F8" w:rsidP="004C523C">
      <w:r>
        <w:separator/>
      </w:r>
    </w:p>
  </w:endnote>
  <w:endnote w:type="continuationSeparator" w:id="0">
    <w:p w14:paraId="4277648D" w14:textId="77777777" w:rsidR="004379F8" w:rsidRDefault="004379F8" w:rsidP="004C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468865"/>
      <w:docPartObj>
        <w:docPartGallery w:val="Page Numbers (Bottom of Page)"/>
        <w:docPartUnique/>
      </w:docPartObj>
    </w:sdtPr>
    <w:sdtEndPr/>
    <w:sdtContent>
      <w:p w14:paraId="28CDB934" w14:textId="71C2E7A2" w:rsidR="003F1E60" w:rsidRDefault="003F1E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5AAB1EF" w14:textId="77777777" w:rsidR="003F1E60" w:rsidRDefault="003F1E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6CED" w14:textId="77777777" w:rsidR="004379F8" w:rsidRDefault="004379F8" w:rsidP="004C523C">
      <w:r>
        <w:separator/>
      </w:r>
    </w:p>
  </w:footnote>
  <w:footnote w:type="continuationSeparator" w:id="0">
    <w:p w14:paraId="28BD1372" w14:textId="77777777" w:rsidR="004379F8" w:rsidRDefault="004379F8" w:rsidP="004C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F4BC" w14:textId="6CFADC30" w:rsidR="00B20C4D" w:rsidRPr="00D83FD7" w:rsidRDefault="00B20C4D">
    <w:pPr>
      <w:pStyle w:val="a3"/>
      <w:rPr>
        <w:rFonts w:ascii="Times New Roman" w:hAnsi="Times New Roman" w:cs="Times New Roman"/>
        <w:i/>
        <w:iCs/>
      </w:rPr>
    </w:pPr>
    <w:r w:rsidRPr="00D83FD7">
      <w:rPr>
        <w:rFonts w:ascii="Times New Roman" w:hAnsi="Times New Roman" w:cs="Times New Roman"/>
        <w:i/>
        <w:iCs/>
      </w:rPr>
      <w:t>Multimedia Techniques and Application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039"/>
    <w:multiLevelType w:val="hybridMultilevel"/>
    <w:tmpl w:val="09C04F7E"/>
    <w:lvl w:ilvl="0" w:tplc="8B7CBB0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A6432"/>
    <w:multiLevelType w:val="hybridMultilevel"/>
    <w:tmpl w:val="626646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0B7D9E"/>
    <w:multiLevelType w:val="hybridMultilevel"/>
    <w:tmpl w:val="10DABF3C"/>
    <w:lvl w:ilvl="0" w:tplc="E6946674">
      <w:start w:val="3"/>
      <w:numFmt w:val="decimal"/>
      <w:lvlText w:val="%1.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B74FF"/>
    <w:multiLevelType w:val="hybridMultilevel"/>
    <w:tmpl w:val="C008A382"/>
    <w:lvl w:ilvl="0" w:tplc="35C8AA5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851A56"/>
    <w:multiLevelType w:val="hybridMultilevel"/>
    <w:tmpl w:val="1F3240A8"/>
    <w:lvl w:ilvl="0" w:tplc="8B7CBB0E">
      <w:start w:val="1"/>
      <w:numFmt w:val="decimal"/>
      <w:lvlText w:val="[%1]"/>
      <w:lvlJc w:val="left"/>
      <w:pPr>
        <w:ind w:left="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45923A78"/>
    <w:multiLevelType w:val="hybridMultilevel"/>
    <w:tmpl w:val="8B12D46A"/>
    <w:lvl w:ilvl="0" w:tplc="89DA192E">
      <w:start w:val="1"/>
      <w:numFmt w:val="decimal"/>
      <w:lvlText w:val="[%1]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5E477F"/>
    <w:multiLevelType w:val="hybridMultilevel"/>
    <w:tmpl w:val="1D2432D6"/>
    <w:lvl w:ilvl="0" w:tplc="8B7CBB0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B66BD9"/>
    <w:multiLevelType w:val="hybridMultilevel"/>
    <w:tmpl w:val="46186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1A2099"/>
    <w:multiLevelType w:val="hybridMultilevel"/>
    <w:tmpl w:val="8DF8F3AA"/>
    <w:lvl w:ilvl="0" w:tplc="8B7CBB0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8870B2"/>
    <w:multiLevelType w:val="hybridMultilevel"/>
    <w:tmpl w:val="B5E6BB40"/>
    <w:lvl w:ilvl="0" w:tplc="3F448DAE">
      <w:start w:val="2"/>
      <w:numFmt w:val="decimal"/>
      <w:lvlText w:val="%1."/>
      <w:lvlJc w:val="left"/>
      <w:pPr>
        <w:ind w:left="480" w:hanging="480"/>
      </w:pPr>
      <w:rPr>
        <w:rFonts w:hint="eastAsia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161D57"/>
    <w:multiLevelType w:val="hybridMultilevel"/>
    <w:tmpl w:val="872AC5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3453253">
    <w:abstractNumId w:val="3"/>
  </w:num>
  <w:num w:numId="2" w16cid:durableId="1213812964">
    <w:abstractNumId w:val="9"/>
  </w:num>
  <w:num w:numId="3" w16cid:durableId="490297838">
    <w:abstractNumId w:val="0"/>
  </w:num>
  <w:num w:numId="4" w16cid:durableId="1294212773">
    <w:abstractNumId w:val="6"/>
  </w:num>
  <w:num w:numId="5" w16cid:durableId="366028083">
    <w:abstractNumId w:val="5"/>
  </w:num>
  <w:num w:numId="6" w16cid:durableId="1656684673">
    <w:abstractNumId w:val="2"/>
  </w:num>
  <w:num w:numId="7" w16cid:durableId="1139683693">
    <w:abstractNumId w:val="10"/>
  </w:num>
  <w:num w:numId="8" w16cid:durableId="135413558">
    <w:abstractNumId w:val="1"/>
  </w:num>
  <w:num w:numId="9" w16cid:durableId="1670518275">
    <w:abstractNumId w:val="7"/>
  </w:num>
  <w:num w:numId="10" w16cid:durableId="1863129998">
    <w:abstractNumId w:val="4"/>
  </w:num>
  <w:num w:numId="11" w16cid:durableId="115100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FC"/>
    <w:rsid w:val="00000A91"/>
    <w:rsid w:val="00001B7A"/>
    <w:rsid w:val="00003334"/>
    <w:rsid w:val="0001141E"/>
    <w:rsid w:val="000265CE"/>
    <w:rsid w:val="0003074D"/>
    <w:rsid w:val="0003213F"/>
    <w:rsid w:val="000404CF"/>
    <w:rsid w:val="00044157"/>
    <w:rsid w:val="00053AFF"/>
    <w:rsid w:val="00054205"/>
    <w:rsid w:val="00057635"/>
    <w:rsid w:val="000675C6"/>
    <w:rsid w:val="00070EA2"/>
    <w:rsid w:val="000713DE"/>
    <w:rsid w:val="00074B13"/>
    <w:rsid w:val="00075584"/>
    <w:rsid w:val="00084E9F"/>
    <w:rsid w:val="00085E0E"/>
    <w:rsid w:val="0009148F"/>
    <w:rsid w:val="000A0B2B"/>
    <w:rsid w:val="000A10B3"/>
    <w:rsid w:val="000A3045"/>
    <w:rsid w:val="000A34F2"/>
    <w:rsid w:val="000A3CC8"/>
    <w:rsid w:val="000A5D07"/>
    <w:rsid w:val="000B7598"/>
    <w:rsid w:val="000D1C03"/>
    <w:rsid w:val="000D36DD"/>
    <w:rsid w:val="000E26D4"/>
    <w:rsid w:val="000E2932"/>
    <w:rsid w:val="000F0AB1"/>
    <w:rsid w:val="000F5D04"/>
    <w:rsid w:val="000F7E8A"/>
    <w:rsid w:val="001058B3"/>
    <w:rsid w:val="0010666F"/>
    <w:rsid w:val="00112F34"/>
    <w:rsid w:val="001147F3"/>
    <w:rsid w:val="0011530B"/>
    <w:rsid w:val="00116EB7"/>
    <w:rsid w:val="00123048"/>
    <w:rsid w:val="00126D8F"/>
    <w:rsid w:val="00127193"/>
    <w:rsid w:val="00142984"/>
    <w:rsid w:val="001460B7"/>
    <w:rsid w:val="00157A8E"/>
    <w:rsid w:val="00170764"/>
    <w:rsid w:val="0017143A"/>
    <w:rsid w:val="0017161A"/>
    <w:rsid w:val="00180F6B"/>
    <w:rsid w:val="00183F22"/>
    <w:rsid w:val="00186376"/>
    <w:rsid w:val="00196EDE"/>
    <w:rsid w:val="001A5025"/>
    <w:rsid w:val="001A672B"/>
    <w:rsid w:val="001B2329"/>
    <w:rsid w:val="001C0129"/>
    <w:rsid w:val="001C3119"/>
    <w:rsid w:val="001C36DC"/>
    <w:rsid w:val="001C7B9E"/>
    <w:rsid w:val="001D1EB6"/>
    <w:rsid w:val="001E4DCE"/>
    <w:rsid w:val="001F71C8"/>
    <w:rsid w:val="00202A4B"/>
    <w:rsid w:val="0020513E"/>
    <w:rsid w:val="00207488"/>
    <w:rsid w:val="00213E28"/>
    <w:rsid w:val="002162E4"/>
    <w:rsid w:val="00241307"/>
    <w:rsid w:val="00242917"/>
    <w:rsid w:val="002461D4"/>
    <w:rsid w:val="00246967"/>
    <w:rsid w:val="0024731E"/>
    <w:rsid w:val="00256661"/>
    <w:rsid w:val="00262088"/>
    <w:rsid w:val="00264861"/>
    <w:rsid w:val="002668C6"/>
    <w:rsid w:val="00270A7F"/>
    <w:rsid w:val="00283286"/>
    <w:rsid w:val="002900AD"/>
    <w:rsid w:val="00294E3D"/>
    <w:rsid w:val="0029629B"/>
    <w:rsid w:val="00297A8F"/>
    <w:rsid w:val="002A22DC"/>
    <w:rsid w:val="002B6C23"/>
    <w:rsid w:val="002C240B"/>
    <w:rsid w:val="002D0E06"/>
    <w:rsid w:val="002E311F"/>
    <w:rsid w:val="00302946"/>
    <w:rsid w:val="00310D10"/>
    <w:rsid w:val="00311E5C"/>
    <w:rsid w:val="00313077"/>
    <w:rsid w:val="003154AB"/>
    <w:rsid w:val="00331D17"/>
    <w:rsid w:val="003337F8"/>
    <w:rsid w:val="003352F6"/>
    <w:rsid w:val="00335EA2"/>
    <w:rsid w:val="003365E3"/>
    <w:rsid w:val="00342095"/>
    <w:rsid w:val="003445A7"/>
    <w:rsid w:val="0034556D"/>
    <w:rsid w:val="00347C0D"/>
    <w:rsid w:val="00356E89"/>
    <w:rsid w:val="00364ECA"/>
    <w:rsid w:val="003733FC"/>
    <w:rsid w:val="003818DB"/>
    <w:rsid w:val="0038696F"/>
    <w:rsid w:val="003972A8"/>
    <w:rsid w:val="003B250C"/>
    <w:rsid w:val="003D20CD"/>
    <w:rsid w:val="003D2E76"/>
    <w:rsid w:val="003D3A1A"/>
    <w:rsid w:val="003D4689"/>
    <w:rsid w:val="003E34F4"/>
    <w:rsid w:val="003F1E60"/>
    <w:rsid w:val="003F6D6D"/>
    <w:rsid w:val="0040401E"/>
    <w:rsid w:val="00405367"/>
    <w:rsid w:val="00415C90"/>
    <w:rsid w:val="0041744D"/>
    <w:rsid w:val="00434AB6"/>
    <w:rsid w:val="00435AEB"/>
    <w:rsid w:val="004379F8"/>
    <w:rsid w:val="0045130E"/>
    <w:rsid w:val="0047085E"/>
    <w:rsid w:val="00477D1D"/>
    <w:rsid w:val="00484317"/>
    <w:rsid w:val="00490AF5"/>
    <w:rsid w:val="00492674"/>
    <w:rsid w:val="004B2DB7"/>
    <w:rsid w:val="004B2F5C"/>
    <w:rsid w:val="004B6966"/>
    <w:rsid w:val="004C523C"/>
    <w:rsid w:val="004E3819"/>
    <w:rsid w:val="004F3986"/>
    <w:rsid w:val="0050415F"/>
    <w:rsid w:val="00504AF4"/>
    <w:rsid w:val="00507F32"/>
    <w:rsid w:val="0051321F"/>
    <w:rsid w:val="00513728"/>
    <w:rsid w:val="00515EAA"/>
    <w:rsid w:val="005239CA"/>
    <w:rsid w:val="00531D51"/>
    <w:rsid w:val="005362EC"/>
    <w:rsid w:val="00537177"/>
    <w:rsid w:val="005408D7"/>
    <w:rsid w:val="00552172"/>
    <w:rsid w:val="0055570C"/>
    <w:rsid w:val="0055779A"/>
    <w:rsid w:val="00561E5B"/>
    <w:rsid w:val="00572602"/>
    <w:rsid w:val="00582B2B"/>
    <w:rsid w:val="00582D55"/>
    <w:rsid w:val="00584078"/>
    <w:rsid w:val="00596ABF"/>
    <w:rsid w:val="005A2539"/>
    <w:rsid w:val="005B3563"/>
    <w:rsid w:val="005B64A7"/>
    <w:rsid w:val="005B7A44"/>
    <w:rsid w:val="005C1B95"/>
    <w:rsid w:val="005C793B"/>
    <w:rsid w:val="005C7A42"/>
    <w:rsid w:val="005C7F4E"/>
    <w:rsid w:val="005D74BE"/>
    <w:rsid w:val="00600072"/>
    <w:rsid w:val="00616472"/>
    <w:rsid w:val="00621691"/>
    <w:rsid w:val="006226F1"/>
    <w:rsid w:val="00641503"/>
    <w:rsid w:val="00655DC0"/>
    <w:rsid w:val="006565B4"/>
    <w:rsid w:val="00662ECD"/>
    <w:rsid w:val="0066327C"/>
    <w:rsid w:val="00671AD9"/>
    <w:rsid w:val="00673933"/>
    <w:rsid w:val="0068270C"/>
    <w:rsid w:val="00687676"/>
    <w:rsid w:val="006926F1"/>
    <w:rsid w:val="006972ED"/>
    <w:rsid w:val="006A0405"/>
    <w:rsid w:val="006B4194"/>
    <w:rsid w:val="006C5D28"/>
    <w:rsid w:val="006D4AE2"/>
    <w:rsid w:val="006E09FB"/>
    <w:rsid w:val="006E629A"/>
    <w:rsid w:val="00700289"/>
    <w:rsid w:val="007012B1"/>
    <w:rsid w:val="007104AF"/>
    <w:rsid w:val="00716A10"/>
    <w:rsid w:val="0072023D"/>
    <w:rsid w:val="007304FA"/>
    <w:rsid w:val="00730840"/>
    <w:rsid w:val="007342CF"/>
    <w:rsid w:val="0073595A"/>
    <w:rsid w:val="007373FD"/>
    <w:rsid w:val="0074197B"/>
    <w:rsid w:val="0074526E"/>
    <w:rsid w:val="00745776"/>
    <w:rsid w:val="00746FD5"/>
    <w:rsid w:val="007473ED"/>
    <w:rsid w:val="00751DEE"/>
    <w:rsid w:val="007626FE"/>
    <w:rsid w:val="00774C86"/>
    <w:rsid w:val="00780B22"/>
    <w:rsid w:val="00783A53"/>
    <w:rsid w:val="00784C10"/>
    <w:rsid w:val="00795533"/>
    <w:rsid w:val="007D21C6"/>
    <w:rsid w:val="007D610D"/>
    <w:rsid w:val="007E3CCA"/>
    <w:rsid w:val="007E4E41"/>
    <w:rsid w:val="007F0EF3"/>
    <w:rsid w:val="007F479C"/>
    <w:rsid w:val="008047B7"/>
    <w:rsid w:val="00805F23"/>
    <w:rsid w:val="00851F80"/>
    <w:rsid w:val="0085631C"/>
    <w:rsid w:val="008565EA"/>
    <w:rsid w:val="0086014B"/>
    <w:rsid w:val="00860609"/>
    <w:rsid w:val="00861E0E"/>
    <w:rsid w:val="008623A7"/>
    <w:rsid w:val="00867FE6"/>
    <w:rsid w:val="00876044"/>
    <w:rsid w:val="00882B67"/>
    <w:rsid w:val="00887734"/>
    <w:rsid w:val="00887E1C"/>
    <w:rsid w:val="0089275B"/>
    <w:rsid w:val="0089656B"/>
    <w:rsid w:val="008A0336"/>
    <w:rsid w:val="008A352F"/>
    <w:rsid w:val="008A516D"/>
    <w:rsid w:val="008A617D"/>
    <w:rsid w:val="008B2316"/>
    <w:rsid w:val="008B3FA7"/>
    <w:rsid w:val="008C525F"/>
    <w:rsid w:val="008D00C6"/>
    <w:rsid w:val="008D0BD6"/>
    <w:rsid w:val="008D4411"/>
    <w:rsid w:val="008D6EFB"/>
    <w:rsid w:val="008E042C"/>
    <w:rsid w:val="008E0FAD"/>
    <w:rsid w:val="008F02FC"/>
    <w:rsid w:val="008F3F84"/>
    <w:rsid w:val="00901021"/>
    <w:rsid w:val="00904A97"/>
    <w:rsid w:val="00913E49"/>
    <w:rsid w:val="00921EB5"/>
    <w:rsid w:val="009227DC"/>
    <w:rsid w:val="00923AE3"/>
    <w:rsid w:val="00924C06"/>
    <w:rsid w:val="00925F45"/>
    <w:rsid w:val="00934A68"/>
    <w:rsid w:val="00937CD5"/>
    <w:rsid w:val="00957458"/>
    <w:rsid w:val="00962F2A"/>
    <w:rsid w:val="0096566B"/>
    <w:rsid w:val="00970EBA"/>
    <w:rsid w:val="00971CD9"/>
    <w:rsid w:val="009733EE"/>
    <w:rsid w:val="00980897"/>
    <w:rsid w:val="0098447A"/>
    <w:rsid w:val="00992EF0"/>
    <w:rsid w:val="00995E75"/>
    <w:rsid w:val="009B3287"/>
    <w:rsid w:val="009C4739"/>
    <w:rsid w:val="009C5439"/>
    <w:rsid w:val="009D0F64"/>
    <w:rsid w:val="009D503F"/>
    <w:rsid w:val="009E5BE3"/>
    <w:rsid w:val="009F1ED5"/>
    <w:rsid w:val="009F53A5"/>
    <w:rsid w:val="00A02087"/>
    <w:rsid w:val="00A056A7"/>
    <w:rsid w:val="00A07F73"/>
    <w:rsid w:val="00A13644"/>
    <w:rsid w:val="00A169E7"/>
    <w:rsid w:val="00A20601"/>
    <w:rsid w:val="00A31527"/>
    <w:rsid w:val="00A41530"/>
    <w:rsid w:val="00A4662F"/>
    <w:rsid w:val="00A550EB"/>
    <w:rsid w:val="00A67E57"/>
    <w:rsid w:val="00A70D7D"/>
    <w:rsid w:val="00A737AB"/>
    <w:rsid w:val="00A7649F"/>
    <w:rsid w:val="00A837AD"/>
    <w:rsid w:val="00A86D25"/>
    <w:rsid w:val="00A87A45"/>
    <w:rsid w:val="00AA2263"/>
    <w:rsid w:val="00AA2D58"/>
    <w:rsid w:val="00AB2087"/>
    <w:rsid w:val="00AB6398"/>
    <w:rsid w:val="00AC1A8B"/>
    <w:rsid w:val="00AC377D"/>
    <w:rsid w:val="00AD0771"/>
    <w:rsid w:val="00AD08BB"/>
    <w:rsid w:val="00AD3104"/>
    <w:rsid w:val="00AE3378"/>
    <w:rsid w:val="00AE5133"/>
    <w:rsid w:val="00AF4E9C"/>
    <w:rsid w:val="00B10D0A"/>
    <w:rsid w:val="00B1213C"/>
    <w:rsid w:val="00B20C4D"/>
    <w:rsid w:val="00B271B2"/>
    <w:rsid w:val="00B3344A"/>
    <w:rsid w:val="00B41A77"/>
    <w:rsid w:val="00B433E3"/>
    <w:rsid w:val="00B47220"/>
    <w:rsid w:val="00B63187"/>
    <w:rsid w:val="00B661DA"/>
    <w:rsid w:val="00B700BB"/>
    <w:rsid w:val="00B77E4E"/>
    <w:rsid w:val="00B8490C"/>
    <w:rsid w:val="00B86154"/>
    <w:rsid w:val="00BA00D7"/>
    <w:rsid w:val="00BA38A1"/>
    <w:rsid w:val="00BD1138"/>
    <w:rsid w:val="00BD1F08"/>
    <w:rsid w:val="00BD6B18"/>
    <w:rsid w:val="00BE4172"/>
    <w:rsid w:val="00BE4B4C"/>
    <w:rsid w:val="00BE4FC0"/>
    <w:rsid w:val="00BE77AD"/>
    <w:rsid w:val="00C00696"/>
    <w:rsid w:val="00C10A80"/>
    <w:rsid w:val="00C1615C"/>
    <w:rsid w:val="00C24996"/>
    <w:rsid w:val="00C264CE"/>
    <w:rsid w:val="00C305A9"/>
    <w:rsid w:val="00C43877"/>
    <w:rsid w:val="00C504E4"/>
    <w:rsid w:val="00C56B82"/>
    <w:rsid w:val="00C611A9"/>
    <w:rsid w:val="00C63776"/>
    <w:rsid w:val="00C72468"/>
    <w:rsid w:val="00C72C08"/>
    <w:rsid w:val="00C85745"/>
    <w:rsid w:val="00C92D6C"/>
    <w:rsid w:val="00C95635"/>
    <w:rsid w:val="00CA235E"/>
    <w:rsid w:val="00CB0AAD"/>
    <w:rsid w:val="00CB5DD8"/>
    <w:rsid w:val="00CC5F1B"/>
    <w:rsid w:val="00CD0E46"/>
    <w:rsid w:val="00CD0F3E"/>
    <w:rsid w:val="00CD160D"/>
    <w:rsid w:val="00CD54DA"/>
    <w:rsid w:val="00CE61CE"/>
    <w:rsid w:val="00D02706"/>
    <w:rsid w:val="00D04D0A"/>
    <w:rsid w:val="00D13421"/>
    <w:rsid w:val="00D245ED"/>
    <w:rsid w:val="00D25944"/>
    <w:rsid w:val="00D44714"/>
    <w:rsid w:val="00D50339"/>
    <w:rsid w:val="00D53B2C"/>
    <w:rsid w:val="00D55986"/>
    <w:rsid w:val="00D57242"/>
    <w:rsid w:val="00D70F7C"/>
    <w:rsid w:val="00D72EFE"/>
    <w:rsid w:val="00D83FD7"/>
    <w:rsid w:val="00D94ECC"/>
    <w:rsid w:val="00D96049"/>
    <w:rsid w:val="00DA11CD"/>
    <w:rsid w:val="00DA5F1E"/>
    <w:rsid w:val="00DA7055"/>
    <w:rsid w:val="00DB4152"/>
    <w:rsid w:val="00DB7BB9"/>
    <w:rsid w:val="00DC06AC"/>
    <w:rsid w:val="00DC466B"/>
    <w:rsid w:val="00DC54E0"/>
    <w:rsid w:val="00DE6925"/>
    <w:rsid w:val="00E07414"/>
    <w:rsid w:val="00E13F71"/>
    <w:rsid w:val="00E266F8"/>
    <w:rsid w:val="00E26B52"/>
    <w:rsid w:val="00E2786D"/>
    <w:rsid w:val="00E47D2A"/>
    <w:rsid w:val="00E508C6"/>
    <w:rsid w:val="00E5160C"/>
    <w:rsid w:val="00E90238"/>
    <w:rsid w:val="00E9336E"/>
    <w:rsid w:val="00EA7C02"/>
    <w:rsid w:val="00EB35B2"/>
    <w:rsid w:val="00EC18AB"/>
    <w:rsid w:val="00EC2C39"/>
    <w:rsid w:val="00EF3866"/>
    <w:rsid w:val="00F025C2"/>
    <w:rsid w:val="00F03CFB"/>
    <w:rsid w:val="00F108A6"/>
    <w:rsid w:val="00F21327"/>
    <w:rsid w:val="00F22E8B"/>
    <w:rsid w:val="00F36D35"/>
    <w:rsid w:val="00F434AA"/>
    <w:rsid w:val="00F44416"/>
    <w:rsid w:val="00F5116F"/>
    <w:rsid w:val="00F63CA9"/>
    <w:rsid w:val="00F72431"/>
    <w:rsid w:val="00F852D2"/>
    <w:rsid w:val="00F90CDF"/>
    <w:rsid w:val="00F92142"/>
    <w:rsid w:val="00F9675A"/>
    <w:rsid w:val="00FB3DF9"/>
    <w:rsid w:val="00FB42B8"/>
    <w:rsid w:val="00FB7D1E"/>
    <w:rsid w:val="00FC4FFB"/>
    <w:rsid w:val="00FD02BA"/>
    <w:rsid w:val="00FD4387"/>
    <w:rsid w:val="00FE01B5"/>
    <w:rsid w:val="00FE25A6"/>
    <w:rsid w:val="00FE321D"/>
    <w:rsid w:val="00FE6F7B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29B21"/>
  <w15:chartTrackingRefBased/>
  <w15:docId w15:val="{B42BA168-655C-46EF-AC6A-67198A83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2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52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52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523C"/>
    <w:rPr>
      <w:sz w:val="20"/>
      <w:szCs w:val="20"/>
    </w:rPr>
  </w:style>
  <w:style w:type="paragraph" w:styleId="a7">
    <w:name w:val="List Paragraph"/>
    <w:basedOn w:val="a"/>
    <w:uiPriority w:val="34"/>
    <w:qFormat/>
    <w:rsid w:val="00F03CFB"/>
    <w:pPr>
      <w:ind w:leftChars="200" w:left="480"/>
    </w:pPr>
  </w:style>
  <w:style w:type="character" w:styleId="a8">
    <w:name w:val="Placeholder Text"/>
    <w:basedOn w:val="a0"/>
    <w:uiPriority w:val="99"/>
    <w:semiHidden/>
    <w:rsid w:val="00F90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CF6B-8384-4578-8F2F-9CB6A0A0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昱霆</cp:lastModifiedBy>
  <cp:revision>409</cp:revision>
  <dcterms:created xsi:type="dcterms:W3CDTF">2022-03-23T08:12:00Z</dcterms:created>
  <dcterms:modified xsi:type="dcterms:W3CDTF">2022-04-10T14:06:00Z</dcterms:modified>
</cp:coreProperties>
</file>